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FC59" w14:textId="7E6DBE9B" w:rsidR="00A078C1" w:rsidRDefault="00A078C1" w:rsidP="00803FE4">
      <w:pPr>
        <w:jc w:val="center"/>
        <w:rPr>
          <w:rFonts w:ascii="Frutiger Next LT W1G" w:hAnsi="Frutiger Next LT W1G"/>
          <w:b/>
          <w:sz w:val="28"/>
          <w:szCs w:val="28"/>
        </w:rPr>
      </w:pPr>
      <w:r w:rsidRPr="00665020">
        <w:rPr>
          <w:rFonts w:ascii="Frutiger Next LT W1G" w:hAnsi="Frutiger Next LT W1G"/>
          <w:b/>
          <w:sz w:val="28"/>
          <w:szCs w:val="28"/>
        </w:rPr>
        <w:t xml:space="preserve">Planung des Kursprogramms und Anerkennung der </w:t>
      </w:r>
      <w:r w:rsidR="002A6B94" w:rsidRPr="00665020">
        <w:rPr>
          <w:rFonts w:ascii="Frutiger Next LT W1G" w:hAnsi="Frutiger Next LT W1G"/>
          <w:b/>
          <w:sz w:val="28"/>
          <w:szCs w:val="28"/>
        </w:rPr>
        <w:t>Studien</w:t>
      </w:r>
      <w:r w:rsidRPr="00665020">
        <w:rPr>
          <w:rFonts w:ascii="Frutiger Next LT W1G" w:hAnsi="Frutiger Next LT W1G"/>
          <w:b/>
          <w:sz w:val="28"/>
          <w:szCs w:val="28"/>
        </w:rPr>
        <w:t xml:space="preserve">- und </w:t>
      </w:r>
      <w:r w:rsidR="002A6B94" w:rsidRPr="00665020">
        <w:rPr>
          <w:rFonts w:ascii="Frutiger Next LT W1G" w:hAnsi="Frutiger Next LT W1G"/>
          <w:b/>
          <w:sz w:val="28"/>
          <w:szCs w:val="28"/>
        </w:rPr>
        <w:t>Prüfungsleistungen</w:t>
      </w:r>
      <w:r w:rsidR="00173110" w:rsidRPr="00665020">
        <w:rPr>
          <w:rFonts w:ascii="Frutiger Next LT W1G" w:hAnsi="Frutiger Next LT W1G"/>
          <w:b/>
          <w:sz w:val="28"/>
          <w:szCs w:val="28"/>
        </w:rPr>
        <w:t>*</w:t>
      </w:r>
      <w:r w:rsidR="00413301" w:rsidRPr="00665020">
        <w:rPr>
          <w:rFonts w:ascii="Frutiger Next LT W1G" w:hAnsi="Frutiger Next LT W1G"/>
          <w:b/>
          <w:sz w:val="28"/>
          <w:szCs w:val="28"/>
        </w:rPr>
        <w:t xml:space="preserve"> </w:t>
      </w:r>
    </w:p>
    <w:p w14:paraId="5336380B" w14:textId="090DB132" w:rsidR="0061090E" w:rsidRPr="0061090E" w:rsidRDefault="0061090E" w:rsidP="00803FE4">
      <w:pPr>
        <w:jc w:val="center"/>
        <w:rPr>
          <w:rFonts w:ascii="Frutiger Next LT W1G" w:hAnsi="Frutiger Next LT W1G"/>
          <w:b/>
          <w:color w:val="FF0000"/>
          <w:sz w:val="24"/>
          <w:szCs w:val="24"/>
        </w:rPr>
      </w:pPr>
      <w:r w:rsidRPr="0061090E">
        <w:rPr>
          <w:rFonts w:ascii="Frutiger Next LT W1G" w:hAnsi="Frutiger Next LT W1G"/>
          <w:b/>
          <w:color w:val="FF0000"/>
          <w:sz w:val="24"/>
          <w:szCs w:val="24"/>
        </w:rPr>
        <w:t>für Studierende der Wirtschaftswissenschaften</w:t>
      </w:r>
    </w:p>
    <w:p w14:paraId="2A33B1DF" w14:textId="6FA93D05" w:rsidR="00623C5C" w:rsidRPr="00623C5C" w:rsidRDefault="00623C5C" w:rsidP="00803FE4">
      <w:pPr>
        <w:jc w:val="center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 xml:space="preserve">(Bitte füllen Sie dieses Formular am PC aus.) 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10206"/>
      </w:tblGrid>
      <w:tr w:rsidR="00A078C1" w:rsidRPr="00665020" w14:paraId="726C864A" w14:textId="77777777" w:rsidTr="00665020">
        <w:tc>
          <w:tcPr>
            <w:tcW w:w="5388" w:type="dxa"/>
          </w:tcPr>
          <w:p w14:paraId="1E4CB1FC" w14:textId="53FF1A43" w:rsidR="00A078C1" w:rsidRPr="00BA6D82" w:rsidRDefault="00A078C1" w:rsidP="00344669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 xml:space="preserve">Name, Vorname </w:t>
            </w:r>
            <w:r w:rsidR="00623C5C" w:rsidRPr="00BA6D82">
              <w:rPr>
                <w:rFonts w:ascii="Frutiger Next LT W1G" w:hAnsi="Frutiger Next LT W1G"/>
                <w:sz w:val="20"/>
                <w:szCs w:val="20"/>
              </w:rPr>
              <w:t>der/de</w:t>
            </w:r>
            <w:r w:rsidR="0061090E" w:rsidRPr="00BA6D82">
              <w:rPr>
                <w:rFonts w:ascii="Frutiger Next LT W1G" w:hAnsi="Frutiger Next LT W1G"/>
                <w:sz w:val="20"/>
                <w:szCs w:val="20"/>
              </w:rPr>
              <w:t>s</w:t>
            </w:r>
            <w:r w:rsidRPr="00BA6D82">
              <w:rPr>
                <w:rFonts w:ascii="Frutiger Next LT W1G" w:hAnsi="Frutiger Next LT W1G"/>
                <w:sz w:val="20"/>
                <w:szCs w:val="20"/>
              </w:rPr>
              <w:t xml:space="preserve"> Studierende</w:t>
            </w:r>
            <w:r w:rsidR="00344669" w:rsidRPr="00BA6D82">
              <w:rPr>
                <w:rFonts w:ascii="Frutiger Next LT W1G" w:hAnsi="Frutiger Next LT W1G"/>
                <w:sz w:val="20"/>
                <w:szCs w:val="20"/>
              </w:rPr>
              <w:t>n</w:t>
            </w:r>
          </w:p>
        </w:tc>
        <w:tc>
          <w:tcPr>
            <w:tcW w:w="10206" w:type="dxa"/>
          </w:tcPr>
          <w:p w14:paraId="7F54C73E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4E743839" w14:textId="77777777" w:rsidTr="00665020">
        <w:tc>
          <w:tcPr>
            <w:tcW w:w="5388" w:type="dxa"/>
          </w:tcPr>
          <w:p w14:paraId="4868ACF5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Studiengang und Fachsemester</w:t>
            </w:r>
          </w:p>
        </w:tc>
        <w:tc>
          <w:tcPr>
            <w:tcW w:w="10206" w:type="dxa"/>
          </w:tcPr>
          <w:p w14:paraId="72C01861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580B41DE" w14:textId="77777777" w:rsidTr="00665020">
        <w:tc>
          <w:tcPr>
            <w:tcW w:w="5388" w:type="dxa"/>
          </w:tcPr>
          <w:p w14:paraId="5B9DCDA1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Land</w:t>
            </w:r>
          </w:p>
        </w:tc>
        <w:tc>
          <w:tcPr>
            <w:tcW w:w="10206" w:type="dxa"/>
          </w:tcPr>
          <w:p w14:paraId="4FE67B0B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3315E949" w14:textId="77777777" w:rsidTr="00665020">
        <w:tc>
          <w:tcPr>
            <w:tcW w:w="5388" w:type="dxa"/>
          </w:tcPr>
          <w:p w14:paraId="42EAB891" w14:textId="77777777" w:rsidR="00A078C1" w:rsidRPr="00BA6D82" w:rsidRDefault="00A078C1" w:rsidP="00DD3744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Gast</w:t>
            </w:r>
            <w:r w:rsidR="00DD3744" w:rsidRPr="00BA6D82">
              <w:rPr>
                <w:rFonts w:ascii="Frutiger Next LT W1G" w:hAnsi="Frutiger Next LT W1G"/>
                <w:sz w:val="20"/>
                <w:szCs w:val="20"/>
              </w:rPr>
              <w:t>hochschule</w:t>
            </w:r>
          </w:p>
        </w:tc>
        <w:tc>
          <w:tcPr>
            <w:tcW w:w="10206" w:type="dxa"/>
          </w:tcPr>
          <w:p w14:paraId="41B76120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56BD2260" w14:textId="77777777" w:rsidTr="00665020">
        <w:tc>
          <w:tcPr>
            <w:tcW w:w="5388" w:type="dxa"/>
          </w:tcPr>
          <w:p w14:paraId="6AA35522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Geplanter Zeitraum des Auslandsaufenthalts</w:t>
            </w:r>
          </w:p>
        </w:tc>
        <w:tc>
          <w:tcPr>
            <w:tcW w:w="10206" w:type="dxa"/>
          </w:tcPr>
          <w:p w14:paraId="1705DB5C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2D2A23EC" w14:textId="77777777" w:rsidTr="00665020">
        <w:tc>
          <w:tcPr>
            <w:tcW w:w="5388" w:type="dxa"/>
          </w:tcPr>
          <w:p w14:paraId="30DCA16E" w14:textId="2FF65DF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b/>
                <w:bCs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 xml:space="preserve">Datum und Unterschrift </w:t>
            </w:r>
            <w:r w:rsidR="00623C5C"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>der/des</w:t>
            </w:r>
            <w:r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 xml:space="preserve"> Studierenden</w:t>
            </w:r>
          </w:p>
        </w:tc>
        <w:tc>
          <w:tcPr>
            <w:tcW w:w="10206" w:type="dxa"/>
          </w:tcPr>
          <w:p w14:paraId="1B29C9A9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14:paraId="44B0F22C" w14:textId="77777777" w:rsidR="00A078C1" w:rsidRPr="00665020" w:rsidRDefault="00A078C1">
      <w:pPr>
        <w:spacing w:after="0"/>
        <w:rPr>
          <w:rFonts w:ascii="Frutiger Next LT W1G" w:hAnsi="Frutiger Next LT W1G"/>
          <w:sz w:val="24"/>
          <w:szCs w:val="24"/>
        </w:rPr>
      </w:pPr>
    </w:p>
    <w:p w14:paraId="70C3400A" w14:textId="60DF59EE" w:rsidR="00A078C1" w:rsidRDefault="00A078C1">
      <w:pPr>
        <w:spacing w:after="0"/>
        <w:rPr>
          <w:rFonts w:ascii="Frutiger Next LT W1G" w:hAnsi="Frutiger Next LT W1G"/>
        </w:rPr>
      </w:pPr>
    </w:p>
    <w:p w14:paraId="7389DEC4" w14:textId="77777777" w:rsidR="00BA6D82" w:rsidRPr="00665020" w:rsidRDefault="00BA6D82">
      <w:pPr>
        <w:spacing w:after="0"/>
        <w:rPr>
          <w:rFonts w:ascii="Frutiger Next LT W1G" w:hAnsi="Frutiger Next LT W1G"/>
        </w:rPr>
      </w:pPr>
    </w:p>
    <w:p w14:paraId="0D7CC635" w14:textId="77777777" w:rsidR="00A078C1" w:rsidRPr="00665020" w:rsidRDefault="00A078C1">
      <w:pPr>
        <w:spacing w:after="0"/>
        <w:rPr>
          <w:rFonts w:ascii="Frutiger Next LT W1G" w:hAnsi="Frutiger Next LT W1G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827"/>
        <w:gridCol w:w="567"/>
        <w:gridCol w:w="851"/>
        <w:gridCol w:w="3685"/>
        <w:gridCol w:w="567"/>
        <w:gridCol w:w="2268"/>
        <w:gridCol w:w="2552"/>
      </w:tblGrid>
      <w:tr w:rsidR="00623C5C" w:rsidRPr="00910BE5" w14:paraId="4D34CC04" w14:textId="77777777" w:rsidTr="00DE448F">
        <w:tc>
          <w:tcPr>
            <w:tcW w:w="6522" w:type="dxa"/>
            <w:gridSpan w:val="4"/>
          </w:tcPr>
          <w:p w14:paraId="37404E98" w14:textId="7BD7D2CC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21"/>
                <w:szCs w:val="21"/>
              </w:rPr>
            </w:pPr>
            <w:r w:rsidRPr="00910BE5">
              <w:rPr>
                <w:rFonts w:ascii="Frutiger Next LT W1G" w:hAnsi="Frutiger Next LT W1G"/>
                <w:b/>
                <w:sz w:val="21"/>
                <w:szCs w:val="21"/>
              </w:rPr>
              <w:t>Kurse/Veranstaltungen, die an Gasthochschule besucht werden</w:t>
            </w:r>
          </w:p>
        </w:tc>
        <w:tc>
          <w:tcPr>
            <w:tcW w:w="9072" w:type="dxa"/>
            <w:gridSpan w:val="4"/>
          </w:tcPr>
          <w:p w14:paraId="7273529A" w14:textId="656A3A02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1"/>
                <w:szCs w:val="21"/>
              </w:rPr>
            </w:pPr>
            <w:r w:rsidRPr="00910BE5">
              <w:rPr>
                <w:rFonts w:ascii="Frutiger Next LT W1G" w:hAnsi="Frutiger Next LT W1G"/>
                <w:b/>
                <w:sz w:val="21"/>
                <w:szCs w:val="21"/>
              </w:rPr>
              <w:t>Anzuerkennende Studien- und Prüfungsleistungen im Studiengang an der Universität Regensburg</w:t>
            </w:r>
          </w:p>
        </w:tc>
      </w:tr>
      <w:tr w:rsidR="00623C5C" w:rsidRPr="00665020" w14:paraId="2F17694A" w14:textId="77777777" w:rsidTr="00DE448F">
        <w:tc>
          <w:tcPr>
            <w:tcW w:w="1277" w:type="dxa"/>
          </w:tcPr>
          <w:p w14:paraId="7D8388D8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Kurs-Nr. </w:t>
            </w:r>
            <w:r w:rsidRPr="00BA6D82">
              <w:rPr>
                <w:rFonts w:ascii="Frutiger Next LT W1G" w:hAnsi="Frutiger Next LT W1G"/>
                <w:sz w:val="18"/>
                <w:szCs w:val="18"/>
              </w:rPr>
              <w:t>(falls vorhanden)</w:t>
            </w:r>
          </w:p>
        </w:tc>
        <w:tc>
          <w:tcPr>
            <w:tcW w:w="3827" w:type="dxa"/>
          </w:tcPr>
          <w:p w14:paraId="3A25CD0A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Kurs- /Veranstaltungstitel und Veranstaltungsart</w:t>
            </w:r>
          </w:p>
        </w:tc>
        <w:tc>
          <w:tcPr>
            <w:tcW w:w="567" w:type="dxa"/>
          </w:tcPr>
          <w:p w14:paraId="5737DB2A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LP</w:t>
            </w:r>
          </w:p>
        </w:tc>
        <w:tc>
          <w:tcPr>
            <w:tcW w:w="851" w:type="dxa"/>
          </w:tcPr>
          <w:p w14:paraId="4F109F93" w14:textId="3CDE5F38" w:rsidR="00623C5C" w:rsidRPr="00BA6D82" w:rsidRDefault="00797B4D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WiWi</w:t>
            </w:r>
            <w:proofErr w:type="spellEnd"/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Tool</w:t>
            </w:r>
            <w:r w:rsidR="00C363C5" w:rsidRPr="00BA6D82">
              <w:rPr>
                <w:rFonts w:ascii="Frutiger Next LT W1G" w:hAnsi="Frutiger Next LT W1G"/>
                <w:b/>
                <w:sz w:val="18"/>
                <w:szCs w:val="18"/>
                <w:vertAlign w:val="superscript"/>
              </w:rPr>
              <w:t>1</w:t>
            </w: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</w:t>
            </w:r>
            <w:r w:rsidR="00623C5C"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14DFAEA1" w14:textId="3913FE54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Modul bzw. Modulteil des Studiengangs, für die der Kurs anerkannt werden soll</w:t>
            </w:r>
          </w:p>
        </w:tc>
        <w:tc>
          <w:tcPr>
            <w:tcW w:w="567" w:type="dxa"/>
          </w:tcPr>
          <w:p w14:paraId="1E65CCBE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LP</w:t>
            </w:r>
          </w:p>
        </w:tc>
        <w:tc>
          <w:tcPr>
            <w:tcW w:w="2268" w:type="dxa"/>
          </w:tcPr>
          <w:p w14:paraId="6BFAA1F9" w14:textId="77777777" w:rsidR="00DE448F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Name </w:t>
            </w:r>
          </w:p>
          <w:p w14:paraId="3E84984C" w14:textId="7D3B22DD" w:rsidR="00623C5C" w:rsidRPr="00BA6D82" w:rsidRDefault="00DE448F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Fachvertreter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in</w:t>
            </w:r>
            <w:proofErr w:type="spellEnd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 bzw. </w:t>
            </w:r>
            <w:proofErr w:type="spellStart"/>
            <w:proofErr w:type="gram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Modulverantwortliche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</w:t>
            </w: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r</w:t>
            </w:r>
            <w:proofErr w:type="spellEnd"/>
            <w:proofErr w:type="gramEnd"/>
          </w:p>
          <w:p w14:paraId="643B1E31" w14:textId="5E91BE34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Cs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Cs/>
                <w:sz w:val="18"/>
                <w:szCs w:val="18"/>
              </w:rPr>
              <w:t>(von den Studierenden zu ergänzen)</w:t>
            </w:r>
          </w:p>
        </w:tc>
        <w:tc>
          <w:tcPr>
            <w:tcW w:w="2552" w:type="dxa"/>
          </w:tcPr>
          <w:p w14:paraId="549EA263" w14:textId="363A24F9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</w:pP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Unterschrift </w:t>
            </w:r>
          </w:p>
          <w:p w14:paraId="4B02377C" w14:textId="365D0FCB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Fachvertreter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in</w:t>
            </w:r>
            <w:proofErr w:type="spellEnd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 bzw. </w:t>
            </w:r>
            <w:proofErr w:type="spellStart"/>
            <w:proofErr w:type="gram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Modulverantwortliche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</w:t>
            </w: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r</w:t>
            </w:r>
            <w:proofErr w:type="spellEnd"/>
            <w:proofErr w:type="gramEnd"/>
          </w:p>
        </w:tc>
      </w:tr>
      <w:tr w:rsidR="00623C5C" w:rsidRPr="00910BE5" w14:paraId="648B82B7" w14:textId="77777777" w:rsidTr="00DE448F">
        <w:tc>
          <w:tcPr>
            <w:tcW w:w="1277" w:type="dxa"/>
          </w:tcPr>
          <w:p w14:paraId="302EFC2C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8CF7FB" w14:textId="401C2153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22369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40133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1DC2A90" w14:textId="4DE8C3C0" w:rsidR="00623C5C" w:rsidRPr="00910BE5" w:rsidRDefault="00C363C5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EE55B12" w14:textId="4BC6BA0C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832B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E398E7" w14:textId="6959F119" w:rsidR="00623C5C" w:rsidRPr="00910BE5" w:rsidRDefault="00623C5C" w:rsidP="00623C5C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6DCE2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3F281C46" w14:textId="77777777" w:rsidTr="00DE448F">
        <w:tc>
          <w:tcPr>
            <w:tcW w:w="1277" w:type="dxa"/>
          </w:tcPr>
          <w:p w14:paraId="572295AC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D4D69A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9BA1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46324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8380BD2" w14:textId="61BBC8A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5A516FD" w14:textId="1659A5BD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628EB4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FD3CE" w14:textId="6B4C2A07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1D754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7858C4ED" w14:textId="77777777" w:rsidTr="00DE448F">
        <w:tc>
          <w:tcPr>
            <w:tcW w:w="1277" w:type="dxa"/>
          </w:tcPr>
          <w:p w14:paraId="00D18539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F0936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2C88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12077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41982E" w14:textId="542CD48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AE2E128" w14:textId="692A27B1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E19B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47005" w14:textId="5F4FA5EF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AA3FA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0705ACBF" w14:textId="77777777" w:rsidTr="00DE448F">
        <w:tc>
          <w:tcPr>
            <w:tcW w:w="1277" w:type="dxa"/>
          </w:tcPr>
          <w:p w14:paraId="0087C17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4E3F0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970DE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50240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BC591E" w14:textId="6B90930B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4EBAB45" w14:textId="1C77DF40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6A3A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65FDE" w14:textId="496E0D5A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688D6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134E3A39" w14:textId="77777777" w:rsidTr="00DE448F">
        <w:tc>
          <w:tcPr>
            <w:tcW w:w="1277" w:type="dxa"/>
          </w:tcPr>
          <w:p w14:paraId="7FC0C65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8514B4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77F9D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21258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A4C54B" w14:textId="75D5E6DA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AB936CD" w14:textId="7DB39695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329836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83410" w14:textId="27C84A7C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71F84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3BDB5B82" w14:textId="77777777" w:rsidTr="00DE448F">
        <w:tc>
          <w:tcPr>
            <w:tcW w:w="1277" w:type="dxa"/>
          </w:tcPr>
          <w:p w14:paraId="3B1C574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4E0076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748063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-1559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E185995" w14:textId="7DA0175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06E47C8" w14:textId="6531AF20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3F75FF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C49A20" w14:textId="66E592D0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5988A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14:paraId="76B26609" w14:textId="32578D74" w:rsidR="00C363C5" w:rsidRDefault="00C363C5">
      <w:pPr>
        <w:spacing w:after="0"/>
        <w:rPr>
          <w:rFonts w:ascii="Frutiger Next LT W1G" w:hAnsi="Frutiger Next LT W1G"/>
          <w:sz w:val="24"/>
          <w:szCs w:val="24"/>
        </w:rPr>
      </w:pPr>
    </w:p>
    <w:p w14:paraId="0E0BA388" w14:textId="7DA9A62F" w:rsidR="00A078C1" w:rsidRPr="00021710" w:rsidRDefault="00C363C5" w:rsidP="00860DE9">
      <w:pPr>
        <w:pStyle w:val="Listenabsatz"/>
        <w:numPr>
          <w:ilvl w:val="0"/>
          <w:numId w:val="11"/>
        </w:numPr>
        <w:spacing w:after="0"/>
        <w:rPr>
          <w:rFonts w:ascii="Frutiger Next LT W1G" w:hAnsi="Frutiger Next LT W1G"/>
          <w:lang w:eastAsia="de-DE"/>
        </w:rPr>
      </w:pPr>
      <w:r w:rsidRPr="00021710">
        <w:rPr>
          <w:rFonts w:ascii="Frutiger Next LT W1G" w:hAnsi="Frutiger Next LT W1G"/>
          <w:sz w:val="20"/>
          <w:szCs w:val="20"/>
        </w:rPr>
        <w:t xml:space="preserve">Die Veranstaltung an der Partneruniversität wurde in der Vergangenheit bereits an der UR anerkannt und ist im </w:t>
      </w:r>
      <w:hyperlink r:id="rId8" w:history="1">
        <w:r w:rsidRPr="00021710">
          <w:rPr>
            <w:rStyle w:val="Hyperlink"/>
            <w:rFonts w:ascii="Frutiger Next LT W1G" w:hAnsi="Frutiger Next LT W1G"/>
            <w:sz w:val="20"/>
            <w:szCs w:val="20"/>
          </w:rPr>
          <w:t>WiWi-Tool</w:t>
        </w:r>
      </w:hyperlink>
      <w:r w:rsidRPr="00021710">
        <w:rPr>
          <w:rFonts w:ascii="Frutiger Next LT W1G" w:hAnsi="Frutiger Next LT W1G"/>
          <w:sz w:val="20"/>
          <w:szCs w:val="20"/>
        </w:rPr>
        <w:t xml:space="preserve"> </w:t>
      </w:r>
      <w:r w:rsidR="0061090E" w:rsidRPr="00021710">
        <w:rPr>
          <w:rFonts w:ascii="Frutiger Next LT W1G" w:hAnsi="Frutiger Next LT W1G"/>
          <w:sz w:val="20"/>
          <w:szCs w:val="20"/>
        </w:rPr>
        <w:t>(Anerkannte Auslandsleistungen)</w:t>
      </w:r>
      <w:r w:rsidR="00BA6D82" w:rsidRPr="00021710">
        <w:rPr>
          <w:rFonts w:ascii="Frutiger Next LT W1G" w:hAnsi="Frutiger Next LT W1G"/>
          <w:sz w:val="20"/>
          <w:szCs w:val="20"/>
        </w:rPr>
        <w:t xml:space="preserve"> </w:t>
      </w:r>
      <w:r w:rsidRPr="00021710">
        <w:rPr>
          <w:rFonts w:ascii="Frutiger Next LT W1G" w:hAnsi="Frutiger Next LT W1G"/>
          <w:sz w:val="20"/>
          <w:szCs w:val="20"/>
        </w:rPr>
        <w:t>aufgeliste</w:t>
      </w:r>
      <w:r w:rsidR="0061090E" w:rsidRPr="00021710">
        <w:rPr>
          <w:rFonts w:ascii="Frutiger Next LT W1G" w:hAnsi="Frutiger Next LT W1G"/>
          <w:sz w:val="20"/>
          <w:szCs w:val="20"/>
        </w:rPr>
        <w:t>t</w:t>
      </w:r>
      <w:r w:rsidRPr="00021710">
        <w:rPr>
          <w:rFonts w:ascii="Frutiger Next LT W1G" w:hAnsi="Frutiger Next LT W1G"/>
          <w:sz w:val="20"/>
          <w:szCs w:val="20"/>
        </w:rPr>
        <w:t>.</w:t>
      </w:r>
    </w:p>
    <w:sectPr w:rsidR="00A078C1" w:rsidRPr="00021710" w:rsidSect="00021710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EF01" w14:textId="77777777" w:rsidR="00717B57" w:rsidRDefault="00717B57" w:rsidP="00803FE4">
      <w:pPr>
        <w:spacing w:after="0" w:line="240" w:lineRule="auto"/>
      </w:pPr>
      <w:r>
        <w:separator/>
      </w:r>
    </w:p>
  </w:endnote>
  <w:endnote w:type="continuationSeparator" w:id="0">
    <w:p w14:paraId="18F465C4" w14:textId="77777777" w:rsidR="00717B57" w:rsidRDefault="00717B57" w:rsidP="0080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40DD" w14:textId="77777777" w:rsidR="00717B57" w:rsidRDefault="00717B57" w:rsidP="00803FE4">
      <w:pPr>
        <w:spacing w:after="0" w:line="240" w:lineRule="auto"/>
      </w:pPr>
      <w:r>
        <w:separator/>
      </w:r>
    </w:p>
  </w:footnote>
  <w:footnote w:type="continuationSeparator" w:id="0">
    <w:p w14:paraId="71FA2D77" w14:textId="77777777" w:rsidR="00717B57" w:rsidRDefault="00717B57" w:rsidP="0080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A82C" w14:textId="1127439B" w:rsidR="00A078C1" w:rsidRDefault="00CD040D" w:rsidP="007F7E00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rPr>
        <w:noProof/>
        <w:lang w:eastAsia="de-DE"/>
      </w:rPr>
      <w:drawing>
        <wp:inline distT="0" distB="0" distL="0" distR="0" wp14:anchorId="6AF58F96" wp14:editId="22256F30">
          <wp:extent cx="638175" cy="457200"/>
          <wp:effectExtent l="0" t="0" r="0" b="0"/>
          <wp:docPr id="2" name="Grafik 2" descr="LOGO_UR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UR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8C1" w:rsidRPr="00803FE4">
      <w:rPr>
        <w:rFonts w:ascii="Frutiger Next LT W1G" w:hAnsi="Frutiger Next LT W1G"/>
        <w:b/>
      </w:rPr>
      <w:tab/>
      <w:t>Universität Regensburg</w:t>
    </w:r>
    <w:r w:rsidR="00A078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7C"/>
    <w:multiLevelType w:val="hybridMultilevel"/>
    <w:tmpl w:val="5010EE2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74D13"/>
    <w:multiLevelType w:val="hybridMultilevel"/>
    <w:tmpl w:val="538A3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327DA2"/>
    <w:multiLevelType w:val="hybridMultilevel"/>
    <w:tmpl w:val="62BA031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2D6472E"/>
    <w:multiLevelType w:val="hybridMultilevel"/>
    <w:tmpl w:val="4F9478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F03D60"/>
    <w:multiLevelType w:val="hybridMultilevel"/>
    <w:tmpl w:val="AF92F97C"/>
    <w:lvl w:ilvl="0" w:tplc="9DEE56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D370FC"/>
    <w:multiLevelType w:val="hybridMultilevel"/>
    <w:tmpl w:val="74B252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814C31"/>
    <w:multiLevelType w:val="hybridMultilevel"/>
    <w:tmpl w:val="60FE7C3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447C5E"/>
    <w:multiLevelType w:val="hybridMultilevel"/>
    <w:tmpl w:val="4FD039D0"/>
    <w:lvl w:ilvl="0" w:tplc="FD00801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4297647"/>
    <w:multiLevelType w:val="hybridMultilevel"/>
    <w:tmpl w:val="9FC02C9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E4"/>
    <w:rsid w:val="00001923"/>
    <w:rsid w:val="00021710"/>
    <w:rsid w:val="00064AFB"/>
    <w:rsid w:val="00070EEF"/>
    <w:rsid w:val="000A70A5"/>
    <w:rsid w:val="000E2C3D"/>
    <w:rsid w:val="00123D1F"/>
    <w:rsid w:val="001368B3"/>
    <w:rsid w:val="00140CAC"/>
    <w:rsid w:val="00173110"/>
    <w:rsid w:val="001872B9"/>
    <w:rsid w:val="001C73D1"/>
    <w:rsid w:val="001D1C61"/>
    <w:rsid w:val="001E1EC1"/>
    <w:rsid w:val="002021BF"/>
    <w:rsid w:val="00231F8E"/>
    <w:rsid w:val="002619BA"/>
    <w:rsid w:val="002A6B94"/>
    <w:rsid w:val="002B5DE5"/>
    <w:rsid w:val="002D6EFC"/>
    <w:rsid w:val="00344669"/>
    <w:rsid w:val="00357F01"/>
    <w:rsid w:val="0038658C"/>
    <w:rsid w:val="00386D9D"/>
    <w:rsid w:val="00396DED"/>
    <w:rsid w:val="003F74DE"/>
    <w:rsid w:val="00413301"/>
    <w:rsid w:val="004319DE"/>
    <w:rsid w:val="00442FF3"/>
    <w:rsid w:val="004B7D9A"/>
    <w:rsid w:val="005E459A"/>
    <w:rsid w:val="0061090E"/>
    <w:rsid w:val="00623C5C"/>
    <w:rsid w:val="00657B9E"/>
    <w:rsid w:val="00663BFF"/>
    <w:rsid w:val="00665020"/>
    <w:rsid w:val="0067285A"/>
    <w:rsid w:val="006C7431"/>
    <w:rsid w:val="00717B57"/>
    <w:rsid w:val="0075345D"/>
    <w:rsid w:val="00797B4D"/>
    <w:rsid w:val="007F7E00"/>
    <w:rsid w:val="00803FE4"/>
    <w:rsid w:val="008412EA"/>
    <w:rsid w:val="00910BE5"/>
    <w:rsid w:val="0093363C"/>
    <w:rsid w:val="009603E4"/>
    <w:rsid w:val="00973DEB"/>
    <w:rsid w:val="009F7F46"/>
    <w:rsid w:val="00A078C1"/>
    <w:rsid w:val="00A17673"/>
    <w:rsid w:val="00A179F9"/>
    <w:rsid w:val="00A257F8"/>
    <w:rsid w:val="00A64D05"/>
    <w:rsid w:val="00A70CA0"/>
    <w:rsid w:val="00A9030D"/>
    <w:rsid w:val="00AB74AF"/>
    <w:rsid w:val="00AF0FB1"/>
    <w:rsid w:val="00AF1F9C"/>
    <w:rsid w:val="00B0227B"/>
    <w:rsid w:val="00B21F88"/>
    <w:rsid w:val="00B4392F"/>
    <w:rsid w:val="00B52B33"/>
    <w:rsid w:val="00B55DF6"/>
    <w:rsid w:val="00B86EDD"/>
    <w:rsid w:val="00B95ED3"/>
    <w:rsid w:val="00BA6D82"/>
    <w:rsid w:val="00BD5115"/>
    <w:rsid w:val="00C363C5"/>
    <w:rsid w:val="00C756E9"/>
    <w:rsid w:val="00CA570D"/>
    <w:rsid w:val="00CC125D"/>
    <w:rsid w:val="00CD040D"/>
    <w:rsid w:val="00CE3CC3"/>
    <w:rsid w:val="00CF4EB7"/>
    <w:rsid w:val="00D86B45"/>
    <w:rsid w:val="00D9512B"/>
    <w:rsid w:val="00DB6B06"/>
    <w:rsid w:val="00DD3744"/>
    <w:rsid w:val="00DE3FEC"/>
    <w:rsid w:val="00DE448F"/>
    <w:rsid w:val="00E008A4"/>
    <w:rsid w:val="00E13E4C"/>
    <w:rsid w:val="00E92541"/>
    <w:rsid w:val="00EB3E85"/>
    <w:rsid w:val="00F11D03"/>
    <w:rsid w:val="00F75A9F"/>
    <w:rsid w:val="00F9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FA70CEF"/>
  <w15:docId w15:val="{0EBDFD22-1D75-4AB1-8D3D-38B094E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2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0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03F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03FE4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03FE4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803FE4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B4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BD5115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rsid w:val="005E459A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5E459A"/>
    <w:rPr>
      <w:rFonts w:ascii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99"/>
    <w:qFormat/>
    <w:rsid w:val="00B21F8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F9025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02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378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0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378"/>
    <w:rPr>
      <w:b/>
      <w:bCs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E13E4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wi-service.uni-regensburg.de/ausland/index.php/auslandsleist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E9D5-82B9-40A1-B42E-960E7D4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s Kursprogramms und Anerkennung der Prüfungs- und Studienleistungen</vt:lpstr>
    </vt:vector>
  </TitlesOfParts>
  <Company>Universität Regensburg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s Kursprogramms und Anerkennung der Prüfungs- und Studienleistungen</dc:title>
  <dc:creator>WXPINST</dc:creator>
  <cp:lastModifiedBy>Jordi Balada Campo</cp:lastModifiedBy>
  <cp:revision>3</cp:revision>
  <cp:lastPrinted>2022-03-10T08:54:00Z</cp:lastPrinted>
  <dcterms:created xsi:type="dcterms:W3CDTF">2022-04-05T11:53:00Z</dcterms:created>
  <dcterms:modified xsi:type="dcterms:W3CDTF">2022-04-05T11:55:00Z</dcterms:modified>
</cp:coreProperties>
</file>